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B5" w:rsidRDefault="008A79B5" w:rsidP="008A79B5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5</w:t>
      </w:r>
    </w:p>
    <w:p w:rsidR="008A79B5" w:rsidRDefault="008A79B5" w:rsidP="008A79B5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8A79B5" w:rsidRDefault="008A79B5" w:rsidP="008A79B5">
      <w:pPr>
        <w:pStyle w:val="ConsPlusNormal"/>
        <w:widowControl/>
        <w:ind w:firstLine="0"/>
      </w:pPr>
    </w:p>
    <w:p w:rsidR="008A79B5" w:rsidRPr="008A79B5" w:rsidRDefault="008A79B5" w:rsidP="008A79B5">
      <w:pPr>
        <w:pStyle w:val="ConsPlusNonformat"/>
        <w:jc w:val="center"/>
        <w:rPr>
          <w:sz w:val="28"/>
          <w:szCs w:val="28"/>
        </w:rPr>
      </w:pPr>
      <w:r w:rsidRPr="008A79B5">
        <w:rPr>
          <w:rFonts w:ascii="Times New Roman" w:hAnsi="Times New Roman" w:cs="Times New Roman"/>
          <w:sz w:val="28"/>
          <w:szCs w:val="28"/>
        </w:rPr>
        <w:t>ОТЧЕТ</w:t>
      </w:r>
    </w:p>
    <w:p w:rsidR="008A79B5" w:rsidRPr="008A79B5" w:rsidRDefault="008A79B5" w:rsidP="008A79B5">
      <w:pPr>
        <w:pStyle w:val="ConsPlusNonformat"/>
        <w:jc w:val="center"/>
        <w:rPr>
          <w:sz w:val="28"/>
          <w:szCs w:val="28"/>
        </w:rPr>
      </w:pPr>
      <w:r w:rsidRPr="008A79B5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8A79B5" w:rsidRPr="008A79B5" w:rsidRDefault="008A79B5" w:rsidP="008A79B5">
      <w:pPr>
        <w:pStyle w:val="ConsPlusNonformat"/>
        <w:rPr>
          <w:sz w:val="28"/>
          <w:szCs w:val="28"/>
        </w:rPr>
      </w:pPr>
      <w:r w:rsidRPr="008A7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"Малошуйское"</w:t>
      </w:r>
    </w:p>
    <w:p w:rsidR="008A79B5" w:rsidRPr="008A79B5" w:rsidRDefault="008A79B5" w:rsidP="008A79B5">
      <w:pPr>
        <w:pStyle w:val="ConsPlusNormal"/>
        <w:widowControl/>
        <w:tabs>
          <w:tab w:val="left" w:pos="72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9B5">
        <w:rPr>
          <w:rFonts w:ascii="Times New Roman" w:hAnsi="Times New Roman" w:cs="Times New Roman"/>
          <w:sz w:val="28"/>
          <w:szCs w:val="28"/>
        </w:rPr>
        <w:t>программы развития муниципальной службы в администрации муниципального образования «Малошуйское» на 2020-2022 годы</w:t>
      </w:r>
    </w:p>
    <w:p w:rsidR="008A79B5" w:rsidRPr="008A79B5" w:rsidRDefault="00C11251" w:rsidP="008A79B5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</w:t>
      </w:r>
      <w:r w:rsidR="008A79B5" w:rsidRPr="008A79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395"/>
        <w:gridCol w:w="1407"/>
        <w:gridCol w:w="1015"/>
        <w:gridCol w:w="1050"/>
        <w:gridCol w:w="1635"/>
        <w:gridCol w:w="1499"/>
        <w:gridCol w:w="1730"/>
      </w:tblGrid>
      <w:tr w:rsidR="008A79B5" w:rsidTr="00BC335A">
        <w:trPr>
          <w:cantSplit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8A79B5" w:rsidTr="00BC335A">
        <w:trPr>
          <w:cantSplit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B5" w:rsidRDefault="008A79B5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9B5" w:rsidTr="00BC335A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Pr="00BC335A" w:rsidRDefault="008A79B5" w:rsidP="00DA025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BC335A">
              <w:rPr>
                <w:rFonts w:ascii="Times New Roman" w:hAnsi="Times New Roman" w:cs="Times New Roman"/>
              </w:rPr>
              <w:t>Количество муниципальных служащих, соответствующих требованиям, предъявляемым к муниципальным служащим, от общего количества муниципальных служащих администраци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Pr="00BC335A" w:rsidRDefault="008A79B5" w:rsidP="00BC335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33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Pr="00BC335A" w:rsidRDefault="000E78CC" w:rsidP="00BC335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Pr="00BC335A" w:rsidRDefault="000E78CC" w:rsidP="00BC335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Pr="00BC335A" w:rsidRDefault="00BC335A" w:rsidP="00BC335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33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B5" w:rsidRPr="00BC335A" w:rsidRDefault="00BC335A" w:rsidP="00BC335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33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B5" w:rsidRPr="00BC335A" w:rsidRDefault="008A79B5" w:rsidP="00BC335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35A" w:rsidRDefault="00BC335A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35A" w:rsidRDefault="00BC335A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35A" w:rsidRDefault="00BC335A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9B5" w:rsidRDefault="008A79B5" w:rsidP="008A7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435" w:rsidRPr="00191FAF" w:rsidRDefault="00381435" w:rsidP="00381435">
      <w:pPr>
        <w:pStyle w:val="ConsPlusTitle"/>
        <w:widowControl/>
        <w:jc w:val="right"/>
        <w:rPr>
          <w:rFonts w:ascii="Times New Roman" w:hAnsi="Times New Roman" w:cs="Times New Roman"/>
        </w:rPr>
      </w:pPr>
      <w:r w:rsidRPr="00191FAF">
        <w:rPr>
          <w:rFonts w:ascii="Times New Roman" w:hAnsi="Times New Roman" w:cs="Times New Roman"/>
          <w:b w:val="0"/>
        </w:rPr>
        <w:lastRenderedPageBreak/>
        <w:t>Приложение №5</w:t>
      </w:r>
    </w:p>
    <w:p w:rsidR="00381435" w:rsidRPr="00191FAF" w:rsidRDefault="00381435" w:rsidP="00381435">
      <w:pPr>
        <w:pStyle w:val="ConsPlusTitle"/>
        <w:widowControl/>
        <w:ind w:left="4860"/>
        <w:jc w:val="both"/>
        <w:rPr>
          <w:rFonts w:ascii="Times New Roman" w:hAnsi="Times New Roman" w:cs="Times New Roman"/>
        </w:rPr>
      </w:pPr>
      <w:r w:rsidRPr="00191FAF">
        <w:rPr>
          <w:rFonts w:ascii="Times New Roman" w:hAnsi="Times New Roman" w:cs="Times New Roman"/>
          <w:b w:val="0"/>
          <w:bCs w:val="0"/>
        </w:rPr>
        <w:t xml:space="preserve">к Порядку </w:t>
      </w:r>
      <w:r w:rsidRPr="00191FAF">
        <w:rPr>
          <w:rFonts w:ascii="Times New Roman" w:hAnsi="Times New Roman" w:cs="Times New Roman"/>
          <w:b w:val="0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381435" w:rsidRPr="00191FAF" w:rsidRDefault="00381435" w:rsidP="00191FA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381435" w:rsidRPr="00191FAF" w:rsidRDefault="00381435" w:rsidP="00191FAF">
      <w:pPr>
        <w:pStyle w:val="ConsPlusNonformat"/>
        <w:jc w:val="center"/>
        <w:rPr>
          <w:rFonts w:ascii="Times New Roman" w:hAnsi="Times New Roman" w:cs="Times New Roman"/>
        </w:rPr>
      </w:pPr>
      <w:r w:rsidRPr="00191FAF">
        <w:rPr>
          <w:rFonts w:ascii="Times New Roman" w:hAnsi="Times New Roman" w:cs="Times New Roman"/>
        </w:rPr>
        <w:t>ОТЧЕТ</w:t>
      </w:r>
    </w:p>
    <w:p w:rsidR="00381435" w:rsidRPr="00191FAF" w:rsidRDefault="00381435" w:rsidP="00191FAF">
      <w:pPr>
        <w:pStyle w:val="ConsPlusNonformat"/>
        <w:jc w:val="center"/>
        <w:rPr>
          <w:rFonts w:ascii="Times New Roman" w:hAnsi="Times New Roman" w:cs="Times New Roman"/>
        </w:rPr>
      </w:pPr>
      <w:r w:rsidRPr="00191FAF">
        <w:rPr>
          <w:rFonts w:ascii="Times New Roman" w:hAnsi="Times New Roman" w:cs="Times New Roman"/>
        </w:rPr>
        <w:t>об исполнении целевых показателей программы</w:t>
      </w:r>
    </w:p>
    <w:p w:rsidR="00381435" w:rsidRPr="00191FAF" w:rsidRDefault="00381435" w:rsidP="00191FAF">
      <w:pPr>
        <w:pStyle w:val="ConsPlusNonformat"/>
        <w:jc w:val="center"/>
        <w:rPr>
          <w:rFonts w:ascii="Times New Roman" w:hAnsi="Times New Roman" w:cs="Times New Roman"/>
        </w:rPr>
      </w:pPr>
      <w:r w:rsidRPr="00191FAF">
        <w:rPr>
          <w:rFonts w:ascii="Times New Roman" w:hAnsi="Times New Roman" w:cs="Times New Roman"/>
        </w:rPr>
        <w:t>«Малошуйское»</w:t>
      </w:r>
    </w:p>
    <w:p w:rsidR="00381435" w:rsidRPr="00191FAF" w:rsidRDefault="00381435" w:rsidP="00191FAF">
      <w:pPr>
        <w:jc w:val="center"/>
        <w:rPr>
          <w:sz w:val="20"/>
          <w:lang w:eastAsia="ru-RU"/>
        </w:rPr>
      </w:pPr>
      <w:r w:rsidRPr="00191FAF">
        <w:rPr>
          <w:sz w:val="20"/>
          <w:lang w:eastAsia="ru-RU"/>
        </w:rPr>
        <w:t>«Формирование, содержание и рациональное использование имущества муниципального о</w:t>
      </w:r>
      <w:r w:rsidR="00C11251" w:rsidRPr="00191FAF">
        <w:rPr>
          <w:sz w:val="20"/>
          <w:lang w:eastAsia="ru-RU"/>
        </w:rPr>
        <w:t>бразования «Малошуйское» на 2021-2022</w:t>
      </w:r>
      <w:r w:rsidRPr="00191FAF">
        <w:rPr>
          <w:sz w:val="20"/>
          <w:lang w:eastAsia="ru-RU"/>
        </w:rPr>
        <w:t xml:space="preserve"> годы»</w:t>
      </w:r>
    </w:p>
    <w:p w:rsidR="00381435" w:rsidRPr="00191FAF" w:rsidRDefault="00C11251" w:rsidP="00191FAF">
      <w:pPr>
        <w:pStyle w:val="ConsPlusNonformat"/>
        <w:jc w:val="center"/>
        <w:rPr>
          <w:rFonts w:ascii="Times New Roman" w:hAnsi="Times New Roman" w:cs="Times New Roman"/>
        </w:rPr>
      </w:pPr>
      <w:r w:rsidRPr="00191FAF">
        <w:rPr>
          <w:rFonts w:ascii="Times New Roman" w:hAnsi="Times New Roman" w:cs="Times New Roman"/>
        </w:rPr>
        <w:t>по итогам 2021</w:t>
      </w:r>
      <w:r w:rsidR="00381435" w:rsidRPr="00191FAF">
        <w:rPr>
          <w:rFonts w:ascii="Times New Roman" w:hAnsi="Times New Roman" w:cs="Times New Roman"/>
        </w:rPr>
        <w:t xml:space="preserve"> года</w:t>
      </w:r>
    </w:p>
    <w:p w:rsidR="00381435" w:rsidRPr="00191FAF" w:rsidRDefault="00381435" w:rsidP="00381435">
      <w:pPr>
        <w:pStyle w:val="ConsPlusNonformat"/>
        <w:rPr>
          <w:rFonts w:ascii="Times New Roman" w:hAnsi="Times New Roman" w:cs="Times New Roman"/>
        </w:rPr>
      </w:pPr>
    </w:p>
    <w:p w:rsidR="00381435" w:rsidRPr="00191FAF" w:rsidRDefault="00381435" w:rsidP="00381435">
      <w:pPr>
        <w:pStyle w:val="ConsPlusNonformat"/>
        <w:rPr>
          <w:rFonts w:ascii="Times New Roman" w:hAnsi="Times New Roman" w:cs="Times New Roman"/>
        </w:rPr>
      </w:pPr>
      <w:r w:rsidRPr="00191FAF">
        <w:rPr>
          <w:rFonts w:ascii="Times New Roman" w:hAnsi="Times New Roman" w:cs="Times New Roman"/>
        </w:rPr>
        <w:t>Исполнитель Администрация муниципального образования «Малошуйское»</w:t>
      </w:r>
    </w:p>
    <w:p w:rsidR="00381435" w:rsidRPr="00191FAF" w:rsidRDefault="00381435" w:rsidP="00381435">
      <w:pPr>
        <w:pStyle w:val="ConsPlusNonformat"/>
        <w:rPr>
          <w:rFonts w:ascii="Times New Roman" w:hAnsi="Times New Roman" w:cs="Times New Roman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395"/>
        <w:gridCol w:w="1407"/>
        <w:gridCol w:w="1015"/>
        <w:gridCol w:w="1050"/>
        <w:gridCol w:w="1635"/>
        <w:gridCol w:w="1499"/>
        <w:gridCol w:w="1730"/>
      </w:tblGrid>
      <w:tr w:rsidR="00381435" w:rsidRPr="00191FAF" w:rsidTr="00C11251">
        <w:trPr>
          <w:cantSplit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381435" w:rsidRPr="00191FAF" w:rsidTr="00C11251">
        <w:trPr>
          <w:cantSplit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81435" w:rsidRPr="00191FAF" w:rsidTr="00C11251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  <w:lang w:eastAsia="ru-RU"/>
              </w:rPr>
              <w:t>оплата  за содержание незаселенных жилых помещений и неиспользуемых нежилых помещений,</w:t>
            </w:r>
            <w:r w:rsidRPr="00191FAF">
              <w:rPr>
                <w:rFonts w:ascii="Times New Roman" w:hAnsi="Times New Roman" w:cs="Times New Roman"/>
                <w:spacing w:val="2"/>
                <w:lang w:eastAsia="ru-RU"/>
              </w:rPr>
              <w:t xml:space="preserve"> находящихся в муниципальной собственности муниципального образования "Малошуйское" и расположенных в многоквартирных домах и оплата коммунальных услуг </w:t>
            </w:r>
            <w:r w:rsidRPr="00191FAF">
              <w:rPr>
                <w:rFonts w:ascii="Times New Roman" w:hAnsi="Times New Roman" w:cs="Times New Roman"/>
                <w:lang w:eastAsia="ru-RU"/>
              </w:rPr>
              <w:t>от плана</w:t>
            </w:r>
            <w:r w:rsidRPr="00191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BC335A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BC335A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435" w:rsidRPr="00191FAF" w:rsidRDefault="00381435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35" w:rsidRPr="00191FAF" w:rsidTr="00C11251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381435" w:rsidP="00DA025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  <w:lang w:eastAsia="ru-RU"/>
              </w:rPr>
              <w:t>исполнение плана доходов от использования муниципального имущества (аренда муниципального имущества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D43C9A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D43C9A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622F65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C9211F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1</w:t>
            </w:r>
            <w:r w:rsidR="00622F65" w:rsidRPr="00191FA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435" w:rsidRPr="00191FAF" w:rsidRDefault="00C9211F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91FAF">
              <w:rPr>
                <w:rFonts w:ascii="Times New Roman" w:hAnsi="Times New Roman" w:cs="Times New Roman"/>
              </w:rPr>
              <w:t>156,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435" w:rsidRPr="00191FAF" w:rsidRDefault="00381435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1435" w:rsidRPr="00191FAF" w:rsidRDefault="00381435" w:rsidP="00381435">
      <w:pPr>
        <w:pStyle w:val="ConsPlusNonformat"/>
        <w:rPr>
          <w:rFonts w:ascii="Times New Roman" w:hAnsi="Times New Roman" w:cs="Times New Roman"/>
        </w:rPr>
      </w:pPr>
    </w:p>
    <w:p w:rsidR="00381435" w:rsidRPr="00191FAF" w:rsidRDefault="00381435" w:rsidP="00381435">
      <w:pPr>
        <w:pStyle w:val="ConsPlusNonformat"/>
        <w:rPr>
          <w:rFonts w:ascii="Times New Roman" w:hAnsi="Times New Roman" w:cs="Times New Roman"/>
        </w:rPr>
      </w:pPr>
    </w:p>
    <w:p w:rsidR="00D43C9A" w:rsidRDefault="00D43C9A" w:rsidP="00D43C9A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5</w:t>
      </w:r>
    </w:p>
    <w:p w:rsidR="00D43C9A" w:rsidRDefault="00D43C9A" w:rsidP="00D43C9A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D43C9A" w:rsidRDefault="00D43C9A" w:rsidP="00D43C9A">
      <w:pPr>
        <w:pStyle w:val="ConsPlusNormal"/>
        <w:widowControl/>
        <w:ind w:firstLine="0"/>
      </w:pPr>
    </w:p>
    <w:p w:rsidR="00D43C9A" w:rsidRPr="00D43C9A" w:rsidRDefault="00D43C9A" w:rsidP="00D43C9A">
      <w:pPr>
        <w:pStyle w:val="ConsPlusNonformat"/>
        <w:jc w:val="center"/>
        <w:rPr>
          <w:sz w:val="28"/>
          <w:szCs w:val="28"/>
        </w:rPr>
      </w:pPr>
      <w:r w:rsidRPr="00D43C9A">
        <w:rPr>
          <w:rFonts w:ascii="Times New Roman" w:hAnsi="Times New Roman" w:cs="Times New Roman"/>
          <w:sz w:val="28"/>
          <w:szCs w:val="28"/>
        </w:rPr>
        <w:t>ОТЧЕТ</w:t>
      </w:r>
    </w:p>
    <w:p w:rsidR="00D43C9A" w:rsidRPr="00D43C9A" w:rsidRDefault="00D43C9A" w:rsidP="00D43C9A">
      <w:pPr>
        <w:pStyle w:val="ConsPlusNonformat"/>
        <w:jc w:val="center"/>
        <w:rPr>
          <w:sz w:val="28"/>
          <w:szCs w:val="28"/>
        </w:rPr>
      </w:pPr>
      <w:r w:rsidRPr="00D43C9A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D43C9A" w:rsidRPr="00D43C9A" w:rsidRDefault="00D43C9A" w:rsidP="00D43C9A">
      <w:pPr>
        <w:pStyle w:val="ConsPlusNonformat"/>
        <w:rPr>
          <w:sz w:val="28"/>
          <w:szCs w:val="28"/>
        </w:rPr>
      </w:pPr>
      <w:r w:rsidRPr="00D43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D43C9A" w:rsidRDefault="00D43C9A" w:rsidP="00D43C9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3C9A">
        <w:rPr>
          <w:rFonts w:ascii="Times New Roman" w:hAnsi="Times New Roman" w:cs="Times New Roman"/>
          <w:sz w:val="28"/>
          <w:szCs w:val="28"/>
          <w:lang w:eastAsia="ru-RU"/>
        </w:rPr>
        <w:t xml:space="preserve">«Защита населения муниципального образования «Малошуйское» от пожаров и чрезвычайных ситуаций на 2020 - 2022 годы» </w:t>
      </w:r>
    </w:p>
    <w:p w:rsidR="00D43C9A" w:rsidRPr="00D43C9A" w:rsidRDefault="00C11251" w:rsidP="00D43C9A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</w:t>
      </w:r>
      <w:r w:rsidR="00D43C9A" w:rsidRPr="00D43C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C9A" w:rsidRDefault="00D43C9A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3C9A" w:rsidRDefault="00D43C9A" w:rsidP="00D43C9A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D43C9A" w:rsidRDefault="00D43C9A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395"/>
        <w:gridCol w:w="1407"/>
        <w:gridCol w:w="1015"/>
        <w:gridCol w:w="1050"/>
        <w:gridCol w:w="1635"/>
        <w:gridCol w:w="1499"/>
        <w:gridCol w:w="1730"/>
      </w:tblGrid>
      <w:tr w:rsidR="00D43C9A" w:rsidTr="00D43C9A">
        <w:trPr>
          <w:cantSplit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D43C9A" w:rsidTr="00D43C9A">
        <w:trPr>
          <w:cantSplit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9A" w:rsidRDefault="00D43C9A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9A" w:rsidRPr="00D43C9A" w:rsidTr="00D43C9A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Pr="00C11251" w:rsidRDefault="00C11251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251">
              <w:rPr>
                <w:rFonts w:ascii="Times New Roman" w:hAnsi="Times New Roman" w:cs="Times New Roman"/>
              </w:rPr>
              <w:t>количество распространенной печатной продукции для населения (газета «Малошуйка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Pr="00FF4318" w:rsidRDefault="0016046B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 w:rsidR="00D43C9A" w:rsidRPr="00FF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Pr="00FF4318" w:rsidRDefault="00C11251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Pr="00FF4318" w:rsidRDefault="00113860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Pr="00FF4318" w:rsidRDefault="00113860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9A" w:rsidRPr="00FF4318" w:rsidRDefault="00113860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9A" w:rsidRPr="00FF4318" w:rsidRDefault="00D43C9A" w:rsidP="00D43C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3C9A" w:rsidRDefault="00D43C9A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3C9A" w:rsidRDefault="00D43C9A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3C9A" w:rsidRDefault="00D43C9A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3C9A" w:rsidRDefault="00D43C9A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318" w:rsidRDefault="00FF4318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318" w:rsidRDefault="00FF4318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318" w:rsidRDefault="00FF4318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318" w:rsidRDefault="00FF4318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251" w:rsidRDefault="00C11251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251" w:rsidRDefault="00C11251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251" w:rsidRDefault="00C11251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251" w:rsidRDefault="00C11251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251" w:rsidRDefault="00C11251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251" w:rsidRDefault="00C11251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251" w:rsidRDefault="00C11251" w:rsidP="00D43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251" w:rsidRDefault="00C11251" w:rsidP="00692B3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92B3E" w:rsidRDefault="00692B3E" w:rsidP="00692B3E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5</w:t>
      </w:r>
    </w:p>
    <w:p w:rsidR="00692B3E" w:rsidRDefault="00692B3E" w:rsidP="00692B3E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692B3E" w:rsidRDefault="00692B3E" w:rsidP="00692B3E">
      <w:pPr>
        <w:pStyle w:val="ConsPlusNormal"/>
        <w:widowControl/>
        <w:ind w:firstLine="0"/>
      </w:pPr>
    </w:p>
    <w:p w:rsidR="00692B3E" w:rsidRPr="00692B3E" w:rsidRDefault="00692B3E" w:rsidP="00692B3E">
      <w:pPr>
        <w:pStyle w:val="ConsPlusNonformat"/>
        <w:jc w:val="center"/>
        <w:rPr>
          <w:sz w:val="28"/>
          <w:szCs w:val="28"/>
        </w:rPr>
      </w:pPr>
      <w:r w:rsidRPr="00692B3E">
        <w:rPr>
          <w:rFonts w:ascii="Times New Roman" w:hAnsi="Times New Roman" w:cs="Times New Roman"/>
          <w:sz w:val="28"/>
          <w:szCs w:val="28"/>
        </w:rPr>
        <w:t>ОТЧЕТ</w:t>
      </w:r>
    </w:p>
    <w:p w:rsidR="00692B3E" w:rsidRPr="00692B3E" w:rsidRDefault="00692B3E" w:rsidP="00692B3E">
      <w:pPr>
        <w:pStyle w:val="ConsPlusNonformat"/>
        <w:jc w:val="center"/>
        <w:rPr>
          <w:sz w:val="28"/>
          <w:szCs w:val="28"/>
        </w:rPr>
      </w:pPr>
      <w:r w:rsidRPr="00692B3E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692B3E" w:rsidRPr="00692B3E" w:rsidRDefault="00692B3E" w:rsidP="00692B3E">
      <w:pPr>
        <w:pStyle w:val="ConsPlusNonformat"/>
        <w:rPr>
          <w:sz w:val="28"/>
          <w:szCs w:val="28"/>
        </w:rPr>
      </w:pPr>
      <w:r w:rsidRPr="00692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692B3E" w:rsidRPr="00692B3E" w:rsidRDefault="00692B3E" w:rsidP="00692B3E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B3E">
        <w:rPr>
          <w:rFonts w:ascii="Times New Roman" w:hAnsi="Times New Roman" w:cs="Times New Roman"/>
          <w:b w:val="0"/>
          <w:sz w:val="28"/>
          <w:szCs w:val="28"/>
        </w:rPr>
        <w:t>«Содержание и ремонт автомобильных</w:t>
      </w:r>
      <w:r w:rsidRPr="00692B3E">
        <w:rPr>
          <w:rFonts w:ascii="Times New Roman" w:hAnsi="Times New Roman" w:cs="Times New Roman"/>
          <w:sz w:val="28"/>
          <w:szCs w:val="28"/>
        </w:rPr>
        <w:t xml:space="preserve"> </w:t>
      </w:r>
      <w:r w:rsidRPr="00692B3E">
        <w:rPr>
          <w:rFonts w:ascii="Times New Roman" w:hAnsi="Times New Roman" w:cs="Times New Roman"/>
          <w:b w:val="0"/>
          <w:sz w:val="28"/>
          <w:szCs w:val="28"/>
        </w:rPr>
        <w:t>дорог общего пользования</w:t>
      </w:r>
      <w:r w:rsidRPr="00692B3E">
        <w:rPr>
          <w:rFonts w:ascii="Times New Roman" w:hAnsi="Times New Roman" w:cs="Times New Roman"/>
          <w:sz w:val="28"/>
          <w:szCs w:val="28"/>
        </w:rPr>
        <w:t xml:space="preserve"> </w:t>
      </w:r>
      <w:r w:rsidRPr="00692B3E">
        <w:rPr>
          <w:rFonts w:ascii="Times New Roman" w:hAnsi="Times New Roman" w:cs="Times New Roman"/>
          <w:b w:val="0"/>
          <w:sz w:val="28"/>
          <w:szCs w:val="28"/>
        </w:rPr>
        <w:t>и инженерных сооружений на них муниципального образования Малошуйское» на 2020 - 2022 годы</w:t>
      </w:r>
      <w:r w:rsidRPr="00692B3E">
        <w:rPr>
          <w:rFonts w:ascii="Times New Roman" w:hAnsi="Times New Roman" w:cs="Times New Roman"/>
          <w:sz w:val="28"/>
          <w:szCs w:val="28"/>
        </w:rPr>
        <w:t>»</w:t>
      </w:r>
    </w:p>
    <w:p w:rsidR="00692B3E" w:rsidRPr="00692B3E" w:rsidRDefault="008851DD" w:rsidP="00692B3E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</w:t>
      </w:r>
      <w:r w:rsidR="00692B3E" w:rsidRPr="00692B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2B3E" w:rsidRDefault="00692B3E" w:rsidP="0069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2B3E" w:rsidRDefault="00692B3E" w:rsidP="00692B3E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692B3E" w:rsidRDefault="00692B3E" w:rsidP="0069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395"/>
        <w:gridCol w:w="1407"/>
        <w:gridCol w:w="1015"/>
        <w:gridCol w:w="1050"/>
        <w:gridCol w:w="1635"/>
        <w:gridCol w:w="1499"/>
        <w:gridCol w:w="1730"/>
      </w:tblGrid>
      <w:tr w:rsidR="00692B3E" w:rsidTr="00DA025E">
        <w:trPr>
          <w:cantSplit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692B3E" w:rsidTr="00DA025E">
        <w:trPr>
          <w:cantSplit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3E" w:rsidRDefault="00692B3E" w:rsidP="00DA025E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3E" w:rsidRPr="00D43C9A" w:rsidTr="00DA025E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Pr="00692B3E" w:rsidRDefault="00692B3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3E">
              <w:rPr>
                <w:rFonts w:ascii="Times New Roman" w:hAnsi="Times New Roman" w:cs="Times New Roman"/>
                <w:szCs w:val="24"/>
              </w:rPr>
              <w:t xml:space="preserve">Организация устойчивого круглогодичного проезда по автомобильным дорогам общего пользования местного значения </w:t>
            </w:r>
            <w:r w:rsidRPr="00692B3E">
              <w:rPr>
                <w:rFonts w:ascii="Times New Roman" w:hAnsi="Times New Roman" w:cs="Times New Roman"/>
              </w:rPr>
              <w:t xml:space="preserve">(показатель определен исходя из общей протяженности дорог </w:t>
            </w:r>
            <w:smartTag w:uri="urn:schemas-microsoft-com:office:smarttags" w:element="metricconverter">
              <w:smartTagPr>
                <w:attr w:name="ProductID" w:val="6,9 км"/>
              </w:smartTagPr>
              <w:r w:rsidRPr="00692B3E">
                <w:rPr>
                  <w:rFonts w:ascii="Times New Roman" w:hAnsi="Times New Roman" w:cs="Times New Roman"/>
                </w:rPr>
                <w:t>6,9 км</w:t>
              </w:r>
            </w:smartTag>
            <w:r w:rsidRPr="00692B3E">
              <w:rPr>
                <w:rFonts w:ascii="Times New Roman" w:hAnsi="Times New Roman" w:cs="Times New Roman"/>
              </w:rPr>
              <w:t xml:space="preserve"> по данным технических паспортов на сооружения: автомобильная дорога ул. Труда, Мира, Ленина, Набережная, Железнодорожная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Pr="00D43C9A" w:rsidRDefault="003E07D1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Pr="00D43C9A" w:rsidRDefault="003E07D1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Pr="00D43C9A" w:rsidRDefault="003E07D1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Pr="00D43C9A" w:rsidRDefault="003E07D1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E" w:rsidRPr="00D43C9A" w:rsidRDefault="002D391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3E" w:rsidRPr="00D43C9A" w:rsidRDefault="00692B3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B3E" w:rsidRDefault="00692B3E" w:rsidP="0069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5</w:t>
      </w:r>
    </w:p>
    <w:p w:rsidR="003E07D1" w:rsidRDefault="003E07D1" w:rsidP="003E07D1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3E07D1" w:rsidRDefault="003E07D1" w:rsidP="003E07D1">
      <w:pPr>
        <w:pStyle w:val="ConsPlusNormal"/>
        <w:widowControl/>
        <w:ind w:firstLine="0"/>
      </w:pPr>
    </w:p>
    <w:p w:rsidR="003E07D1" w:rsidRPr="003E07D1" w:rsidRDefault="003E07D1" w:rsidP="003E07D1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ОТЧЕТ</w:t>
      </w:r>
    </w:p>
    <w:p w:rsidR="003E07D1" w:rsidRPr="003E07D1" w:rsidRDefault="003E07D1" w:rsidP="003E07D1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3E07D1" w:rsidRPr="003E07D1" w:rsidRDefault="003E07D1" w:rsidP="003E07D1">
      <w:pPr>
        <w:pStyle w:val="ConsPlusNonformat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3E07D1" w:rsidRPr="003E07D1" w:rsidRDefault="003E07D1" w:rsidP="003E07D1">
      <w:pPr>
        <w:jc w:val="center"/>
        <w:rPr>
          <w:sz w:val="28"/>
          <w:szCs w:val="28"/>
        </w:rPr>
      </w:pPr>
      <w:r w:rsidRPr="003E07D1">
        <w:rPr>
          <w:sz w:val="28"/>
          <w:szCs w:val="28"/>
        </w:rPr>
        <w:t xml:space="preserve">«Благоустройство территории муниципального образования </w:t>
      </w:r>
    </w:p>
    <w:p w:rsidR="003E07D1" w:rsidRPr="003E07D1" w:rsidRDefault="003E07D1" w:rsidP="003E07D1">
      <w:pPr>
        <w:jc w:val="center"/>
        <w:rPr>
          <w:sz w:val="28"/>
          <w:szCs w:val="28"/>
        </w:rPr>
      </w:pPr>
      <w:r w:rsidRPr="003E07D1">
        <w:rPr>
          <w:sz w:val="28"/>
          <w:szCs w:val="28"/>
        </w:rPr>
        <w:t>«Малошуйское» на 2020-2022 годы»</w:t>
      </w:r>
    </w:p>
    <w:p w:rsidR="003E07D1" w:rsidRPr="003E07D1" w:rsidRDefault="00743FE8" w:rsidP="003E07D1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</w:t>
      </w:r>
      <w:r w:rsidR="003E07D1" w:rsidRPr="003E07D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3E07D1" w:rsidTr="00BA54F9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3E07D1" w:rsidTr="00BA54F9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D1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7D1" w:rsidRPr="00D43C9A" w:rsidTr="00BA54F9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302C96" w:rsidRDefault="00302C96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02C96">
              <w:rPr>
                <w:rFonts w:ascii="Times New Roman" w:hAnsi="Times New Roman" w:cs="Times New Roman"/>
              </w:rPr>
              <w:t xml:space="preserve">Замена устаревших светильников на </w:t>
            </w:r>
            <w:proofErr w:type="gramStart"/>
            <w:r w:rsidRPr="00302C96">
              <w:rPr>
                <w:rFonts w:ascii="Times New Roman" w:hAnsi="Times New Roman" w:cs="Times New Roman"/>
              </w:rPr>
              <w:t>новые</w:t>
            </w:r>
            <w:proofErr w:type="gramEnd"/>
            <w:r w:rsidRPr="00302C96">
              <w:rPr>
                <w:rFonts w:ascii="Times New Roman" w:hAnsi="Times New Roman" w:cs="Times New Roman"/>
              </w:rPr>
              <w:t xml:space="preserve"> энергосберегающие (установка энергосберегающих светильников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732FA7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3E07D1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ED28DD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8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ED28DD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8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ED28DD" w:rsidRDefault="002D391C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8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ED28DD" w:rsidRDefault="002D391C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8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D1" w:rsidRPr="00D43C9A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7D1" w:rsidRPr="00D43C9A" w:rsidTr="00BA54F9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3E07D1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D1">
              <w:rPr>
                <w:rFonts w:ascii="Times New Roman" w:hAnsi="Times New Roman" w:cs="Times New Roman"/>
              </w:rPr>
              <w:t xml:space="preserve">Протяженность </w:t>
            </w:r>
            <w:r w:rsidRPr="003E07D1">
              <w:rPr>
                <w:rFonts w:ascii="Times New Roman" w:hAnsi="Times New Roman" w:cs="Times New Roman"/>
                <w:bCs/>
                <w:iCs/>
              </w:rPr>
              <w:t>обустроенных (отремонтированных) тротуар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D43C9A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ED28DD" w:rsidRDefault="00622F65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8D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ED28DD" w:rsidRDefault="00ED28DD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8DD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ED28DD" w:rsidRDefault="00ED28DD" w:rsidP="00FB50B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8DD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7D1" w:rsidRPr="00ED28DD" w:rsidRDefault="00ED28DD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8DD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D1" w:rsidRPr="00D43C9A" w:rsidRDefault="003E07D1" w:rsidP="003E07D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7D1" w:rsidRDefault="003E07D1" w:rsidP="003E07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7D1" w:rsidRDefault="003E07D1" w:rsidP="003E07D1"/>
    <w:p w:rsidR="003E07D1" w:rsidRDefault="003E07D1" w:rsidP="003E07D1"/>
    <w:p w:rsidR="00622F65" w:rsidRDefault="00622F65" w:rsidP="003E07D1"/>
    <w:p w:rsidR="00622F65" w:rsidRDefault="00622F65" w:rsidP="003E07D1"/>
    <w:p w:rsidR="00622F65" w:rsidRDefault="00622F65" w:rsidP="003E07D1"/>
    <w:p w:rsidR="00622F65" w:rsidRDefault="00622F65" w:rsidP="003E07D1"/>
    <w:p w:rsidR="00622F65" w:rsidRDefault="00622F65" w:rsidP="003E07D1"/>
    <w:p w:rsidR="00692B3E" w:rsidRDefault="00692B3E" w:rsidP="00692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5</w:t>
      </w:r>
    </w:p>
    <w:p w:rsidR="00BA54F9" w:rsidRDefault="00BA54F9" w:rsidP="00BA54F9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BA54F9" w:rsidRDefault="00BA54F9" w:rsidP="00BA54F9">
      <w:pPr>
        <w:pStyle w:val="ConsPlusNormal"/>
        <w:widowControl/>
        <w:ind w:firstLine="0"/>
      </w:pPr>
    </w:p>
    <w:p w:rsidR="00BA54F9" w:rsidRPr="003E07D1" w:rsidRDefault="00BA54F9" w:rsidP="00BA54F9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ОТЧЕТ</w:t>
      </w:r>
    </w:p>
    <w:p w:rsidR="00BA54F9" w:rsidRPr="003E07D1" w:rsidRDefault="00BA54F9" w:rsidP="00BA54F9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BA54F9" w:rsidRPr="003E07D1" w:rsidRDefault="00BA54F9" w:rsidP="00BA54F9">
      <w:pPr>
        <w:pStyle w:val="ConsPlusNonformat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BA54F9" w:rsidRDefault="00BA54F9" w:rsidP="00BA54F9">
      <w:pPr>
        <w:pStyle w:val="a7"/>
        <w:spacing w:before="0" w:after="0"/>
        <w:jc w:val="center"/>
        <w:rPr>
          <w:sz w:val="28"/>
          <w:szCs w:val="28"/>
        </w:rPr>
      </w:pPr>
      <w:r w:rsidRPr="00BA54F9">
        <w:rPr>
          <w:sz w:val="28"/>
          <w:szCs w:val="28"/>
        </w:rPr>
        <w:t xml:space="preserve">«Развитие сферы культуры муниципального образования </w:t>
      </w:r>
    </w:p>
    <w:p w:rsidR="00BA54F9" w:rsidRPr="00BA54F9" w:rsidRDefault="00BA54F9" w:rsidP="00BA54F9">
      <w:pPr>
        <w:pStyle w:val="a7"/>
        <w:spacing w:before="0" w:after="0"/>
        <w:jc w:val="center"/>
        <w:rPr>
          <w:sz w:val="28"/>
          <w:szCs w:val="28"/>
        </w:rPr>
      </w:pPr>
      <w:r w:rsidRPr="00BA54F9">
        <w:rPr>
          <w:sz w:val="28"/>
          <w:szCs w:val="28"/>
        </w:rPr>
        <w:t>«Малошуйское»</w:t>
      </w:r>
      <w:r>
        <w:rPr>
          <w:sz w:val="28"/>
          <w:szCs w:val="28"/>
        </w:rPr>
        <w:t xml:space="preserve"> </w:t>
      </w:r>
      <w:r w:rsidRPr="00BA54F9">
        <w:rPr>
          <w:sz w:val="28"/>
          <w:szCs w:val="28"/>
        </w:rPr>
        <w:t>на 2019 – 2021 годы»</w:t>
      </w:r>
    </w:p>
    <w:p w:rsidR="00BA54F9" w:rsidRPr="003E07D1" w:rsidRDefault="00622F65" w:rsidP="00BA54F9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</w:t>
      </w:r>
      <w:r w:rsidR="00BA54F9" w:rsidRPr="003E07D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191FAF" w:rsidRDefault="00191FAF" w:rsidP="00BA54F9">
      <w:pPr>
        <w:pStyle w:val="ConsPlusNonformat"/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BA54F9" w:rsidRPr="00191FAF" w:rsidTr="00DA025E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BA54F9" w:rsidRPr="00191FAF" w:rsidTr="00DA025E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4F9" w:rsidRPr="00191FAF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населения, посещающего платные </w:t>
            </w:r>
            <w:proofErr w:type="spellStart"/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культурно-досуговые</w:t>
            </w:r>
            <w:proofErr w:type="spellEnd"/>
            <w:r w:rsidRPr="00191F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, проводимые муниципальным учреждением культур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5B5B95" w:rsidRPr="00191F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344D5B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1538/2465</w:t>
            </w:r>
            <w:r w:rsidR="007822AC" w:rsidRPr="00191FAF">
              <w:rPr>
                <w:rFonts w:ascii="Times New Roman" w:hAnsi="Times New Roman" w:cs="Times New Roman"/>
                <w:sz w:val="18"/>
                <w:szCs w:val="18"/>
              </w:rPr>
              <w:t>=0,</w:t>
            </w: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344D5B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344D5B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4F9" w:rsidRPr="00191FAF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 xml:space="preserve">число культурно - </w:t>
            </w:r>
            <w:proofErr w:type="spellStart"/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досуговых</w:t>
            </w:r>
            <w:proofErr w:type="spellEnd"/>
            <w:r w:rsidRPr="00191FA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на 1000 населе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732FA7" w:rsidRPr="00191FAF">
              <w:rPr>
                <w:rFonts w:ascii="Times New Roman" w:hAnsi="Times New Roman" w:cs="Times New Roman"/>
                <w:sz w:val="18"/>
                <w:szCs w:val="18"/>
              </w:rPr>
              <w:t>иниц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7822AC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4F9" w:rsidRPr="00191FAF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 новых поступлений в фонды общедоступных библиотек на 1000 жителе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732FA7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344D5B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344D5B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344D5B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4F9" w:rsidRPr="00191FAF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книгообеспеченность</w:t>
            </w:r>
            <w:proofErr w:type="spellEnd"/>
            <w:r w:rsidRPr="00191FAF">
              <w:rPr>
                <w:rFonts w:ascii="Times New Roman" w:hAnsi="Times New Roman" w:cs="Times New Roman"/>
                <w:sz w:val="18"/>
                <w:szCs w:val="18"/>
              </w:rPr>
              <w:t xml:space="preserve"> (число изданий в библиотеках/число читателей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732FA7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344D5B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14953/438</w:t>
            </w:r>
            <w:r w:rsidR="007822AC" w:rsidRPr="00191FA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344D5B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344D5B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4F9" w:rsidRPr="00191FAF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 библиотечного фонда на 1000 человек населения поселе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732FA7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5B5B95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57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344D5B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14953</w:t>
            </w:r>
            <w:r w:rsidR="007822AC" w:rsidRPr="00191FAF">
              <w:rPr>
                <w:rFonts w:ascii="Times New Roman" w:hAnsi="Times New Roman" w:cs="Times New Roman"/>
                <w:sz w:val="18"/>
                <w:szCs w:val="18"/>
              </w:rPr>
              <w:t>/2519*1000=</w:t>
            </w: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606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344D5B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191FAF" w:rsidRDefault="00344D5B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FAF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191FAF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133A" w:rsidRDefault="007C133A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1FAF" w:rsidRDefault="00191FAF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133A" w:rsidRPr="00191FAF" w:rsidRDefault="007C133A" w:rsidP="007C133A">
      <w:pPr>
        <w:pStyle w:val="ConsPlusTitle"/>
        <w:widowControl/>
        <w:jc w:val="right"/>
        <w:rPr>
          <w:sz w:val="21"/>
          <w:szCs w:val="21"/>
        </w:rPr>
      </w:pPr>
      <w:r w:rsidRPr="00191FAF">
        <w:rPr>
          <w:rFonts w:ascii="Times New Roman" w:hAnsi="Times New Roman" w:cs="Times New Roman"/>
          <w:b w:val="0"/>
          <w:sz w:val="21"/>
          <w:szCs w:val="21"/>
        </w:rPr>
        <w:lastRenderedPageBreak/>
        <w:t>Приложение №5</w:t>
      </w:r>
    </w:p>
    <w:p w:rsidR="007C133A" w:rsidRPr="00191FAF" w:rsidRDefault="007C133A" w:rsidP="007C133A">
      <w:pPr>
        <w:pStyle w:val="ConsPlusTitle"/>
        <w:widowControl/>
        <w:ind w:left="4860"/>
        <w:jc w:val="both"/>
        <w:rPr>
          <w:sz w:val="21"/>
          <w:szCs w:val="21"/>
        </w:rPr>
      </w:pPr>
      <w:r w:rsidRPr="00191FAF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к Порядку </w:t>
      </w:r>
      <w:r w:rsidRPr="00191FAF">
        <w:rPr>
          <w:rFonts w:ascii="Times New Roman" w:hAnsi="Times New Roman" w:cs="Times New Roman"/>
          <w:b w:val="0"/>
          <w:sz w:val="21"/>
          <w:szCs w:val="21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7C133A" w:rsidRPr="00191FAF" w:rsidRDefault="007C133A" w:rsidP="007C133A">
      <w:pPr>
        <w:pStyle w:val="ConsPlusNormal"/>
        <w:widowControl/>
        <w:ind w:firstLine="0"/>
        <w:rPr>
          <w:sz w:val="21"/>
          <w:szCs w:val="21"/>
        </w:rPr>
      </w:pPr>
    </w:p>
    <w:p w:rsidR="007C133A" w:rsidRPr="00191FAF" w:rsidRDefault="007C133A" w:rsidP="00191FAF">
      <w:pPr>
        <w:pStyle w:val="ConsPlusNonformat"/>
        <w:jc w:val="center"/>
        <w:rPr>
          <w:sz w:val="21"/>
          <w:szCs w:val="21"/>
        </w:rPr>
      </w:pPr>
      <w:r w:rsidRPr="00191FAF">
        <w:rPr>
          <w:rFonts w:ascii="Times New Roman" w:hAnsi="Times New Roman" w:cs="Times New Roman"/>
          <w:sz w:val="21"/>
          <w:szCs w:val="21"/>
        </w:rPr>
        <w:t>ОТЧЕТ</w:t>
      </w:r>
    </w:p>
    <w:p w:rsidR="007C133A" w:rsidRPr="00191FAF" w:rsidRDefault="007C133A" w:rsidP="00191FAF">
      <w:pPr>
        <w:pStyle w:val="ConsPlusNonformat"/>
        <w:jc w:val="center"/>
        <w:rPr>
          <w:sz w:val="21"/>
          <w:szCs w:val="21"/>
        </w:rPr>
      </w:pPr>
      <w:r w:rsidRPr="00191FAF">
        <w:rPr>
          <w:rFonts w:ascii="Times New Roman" w:hAnsi="Times New Roman" w:cs="Times New Roman"/>
          <w:sz w:val="21"/>
          <w:szCs w:val="21"/>
        </w:rPr>
        <w:t>об исполнении целевых показателей программы</w:t>
      </w:r>
      <w:r w:rsidR="00191FAF">
        <w:rPr>
          <w:sz w:val="21"/>
          <w:szCs w:val="21"/>
        </w:rPr>
        <w:t xml:space="preserve"> </w:t>
      </w:r>
      <w:r w:rsidRPr="00191FAF">
        <w:rPr>
          <w:rFonts w:ascii="Times New Roman" w:hAnsi="Times New Roman" w:cs="Times New Roman"/>
          <w:sz w:val="21"/>
          <w:szCs w:val="21"/>
        </w:rPr>
        <w:t>«Малошуйское»</w:t>
      </w:r>
    </w:p>
    <w:p w:rsidR="007C133A" w:rsidRPr="00191FAF" w:rsidRDefault="007C133A" w:rsidP="00191FAF">
      <w:pPr>
        <w:jc w:val="center"/>
        <w:rPr>
          <w:sz w:val="21"/>
          <w:szCs w:val="21"/>
        </w:rPr>
      </w:pPr>
      <w:r w:rsidRPr="00191FAF">
        <w:rPr>
          <w:sz w:val="21"/>
          <w:szCs w:val="21"/>
        </w:rPr>
        <w:t>«Формирование современной городской среды на территории муниципального образования «Малошуйское» на 2018-2024 годы»</w:t>
      </w:r>
    </w:p>
    <w:p w:rsidR="007C133A" w:rsidRPr="00191FAF" w:rsidRDefault="00622F65" w:rsidP="00191FAF">
      <w:pPr>
        <w:pStyle w:val="ConsPlusNonformat"/>
        <w:jc w:val="center"/>
        <w:rPr>
          <w:sz w:val="21"/>
          <w:szCs w:val="21"/>
        </w:rPr>
      </w:pPr>
      <w:r w:rsidRPr="00191FAF">
        <w:rPr>
          <w:rFonts w:ascii="Times New Roman" w:hAnsi="Times New Roman" w:cs="Times New Roman"/>
          <w:sz w:val="21"/>
          <w:szCs w:val="21"/>
        </w:rPr>
        <w:t>по итогам 2021</w:t>
      </w:r>
      <w:r w:rsidR="007C133A" w:rsidRPr="00191FAF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7C133A" w:rsidRPr="00191FAF" w:rsidRDefault="007C133A" w:rsidP="007C133A">
      <w:pPr>
        <w:pStyle w:val="ConsPlusNonformat"/>
        <w:rPr>
          <w:rFonts w:ascii="Times New Roman" w:hAnsi="Times New Roman" w:cs="Times New Roman"/>
          <w:sz w:val="21"/>
          <w:szCs w:val="21"/>
        </w:rPr>
      </w:pPr>
    </w:p>
    <w:p w:rsidR="007C133A" w:rsidRPr="00191FAF" w:rsidRDefault="007C133A" w:rsidP="007C133A">
      <w:pPr>
        <w:pStyle w:val="ConsPlusNonformat"/>
        <w:rPr>
          <w:sz w:val="21"/>
          <w:szCs w:val="21"/>
        </w:rPr>
      </w:pPr>
      <w:r w:rsidRPr="00191FAF">
        <w:rPr>
          <w:rFonts w:ascii="Times New Roman" w:hAnsi="Times New Roman" w:cs="Times New Roman"/>
          <w:sz w:val="21"/>
          <w:szCs w:val="21"/>
        </w:rPr>
        <w:t>Исполнитель Администрация муниципального образования «Малошуйское»</w:t>
      </w:r>
    </w:p>
    <w:p w:rsidR="007C133A" w:rsidRPr="00191FAF" w:rsidRDefault="007C133A" w:rsidP="007C133A">
      <w:pPr>
        <w:pStyle w:val="ConsPlusNonformat"/>
        <w:rPr>
          <w:rFonts w:ascii="Times New Roman" w:hAnsi="Times New Roman" w:cs="Times New Roman"/>
          <w:sz w:val="21"/>
          <w:szCs w:val="21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7C133A" w:rsidRPr="00191FAF" w:rsidTr="009B504E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jc w:val="center"/>
              <w:rPr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jc w:val="center"/>
              <w:rPr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jc w:val="center"/>
              <w:rPr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jc w:val="center"/>
              <w:rPr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jc w:val="center"/>
              <w:rPr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jc w:val="center"/>
              <w:rPr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7C133A" w:rsidRPr="00191FAF" w:rsidTr="009B504E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jc w:val="center"/>
              <w:rPr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jc w:val="center"/>
              <w:rPr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133A" w:rsidRPr="00191FAF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167455" w:rsidP="0016745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Количество благоустроенных дворовых территор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B53ADC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B53ADC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133A" w:rsidRPr="00191FAF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91FAF" w:rsidRDefault="00167455" w:rsidP="0016745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</w:p>
          <w:p w:rsidR="007C133A" w:rsidRPr="00191FAF" w:rsidRDefault="00167455" w:rsidP="0016745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благоустроенных дворовых территорий от общего количества дворовых территор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B53ADC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B53ADC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6B10ED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33A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3A" w:rsidRPr="00191FAF" w:rsidRDefault="007C133A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7455" w:rsidRPr="00191FAF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91FAF" w:rsidRDefault="00167455" w:rsidP="0016745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 w:rsidRPr="00191FAF">
              <w:rPr>
                <w:color w:val="000000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455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7455" w:rsidRPr="00191FAF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91FAF" w:rsidRDefault="00167455" w:rsidP="0016745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 w:rsidRPr="00191FAF">
              <w:rPr>
                <w:color w:val="000000"/>
                <w:sz w:val="21"/>
                <w:szCs w:val="21"/>
              </w:rPr>
              <w:t>Доля</w:t>
            </w:r>
          </w:p>
          <w:p w:rsidR="00167455" w:rsidRPr="00191FAF" w:rsidRDefault="00167455" w:rsidP="0016745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 w:rsidRPr="00191FAF">
              <w:rPr>
                <w:color w:val="000000"/>
                <w:sz w:val="21"/>
                <w:szCs w:val="21"/>
              </w:rPr>
              <w:t>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55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455" w:rsidRPr="00191FAF" w:rsidRDefault="00167455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261E" w:rsidRPr="00191FAF" w:rsidTr="009B504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61E" w:rsidRPr="00191FAF" w:rsidRDefault="00C1261E" w:rsidP="0016745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 w:rsidRPr="00191FAF">
              <w:rPr>
                <w:color w:val="000000"/>
                <w:sz w:val="21"/>
                <w:szCs w:val="21"/>
              </w:rPr>
              <w:t>Доля финансового участия заинтересованных лиц в выполнении работ по благоустройству дворовых территорий от стоимост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61E" w:rsidRPr="00191FAF" w:rsidRDefault="00C1261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61E" w:rsidRPr="00191FAF" w:rsidRDefault="00622D5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61E" w:rsidRPr="00191FAF" w:rsidRDefault="00622D50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61E" w:rsidRPr="00191FAF" w:rsidRDefault="00C1261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0/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61E" w:rsidRPr="00191FAF" w:rsidRDefault="00C1261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1FAF">
              <w:rPr>
                <w:rFonts w:ascii="Times New Roman" w:hAnsi="Times New Roman" w:cs="Times New Roman"/>
                <w:sz w:val="21"/>
                <w:szCs w:val="21"/>
              </w:rPr>
              <w:t>100/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1E" w:rsidRPr="00191FAF" w:rsidRDefault="00C1261E" w:rsidP="009B504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91FAF" w:rsidRDefault="00191FAF" w:rsidP="00BA54F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54F9" w:rsidRDefault="00EC7AFE" w:rsidP="00BA54F9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BA54F9">
        <w:rPr>
          <w:rFonts w:ascii="Times New Roman" w:hAnsi="Times New Roman" w:cs="Times New Roman"/>
          <w:b w:val="0"/>
          <w:sz w:val="28"/>
          <w:szCs w:val="28"/>
        </w:rPr>
        <w:t>риложение №5</w:t>
      </w:r>
    </w:p>
    <w:p w:rsidR="00BA54F9" w:rsidRDefault="00BA54F9" w:rsidP="00BA54F9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BA54F9" w:rsidRDefault="00BA54F9" w:rsidP="00BA54F9">
      <w:pPr>
        <w:pStyle w:val="ConsPlusNormal"/>
        <w:widowControl/>
        <w:ind w:firstLine="0"/>
      </w:pPr>
    </w:p>
    <w:p w:rsidR="00BA54F9" w:rsidRPr="00BA54F9" w:rsidRDefault="00BA54F9" w:rsidP="00BA54F9">
      <w:pPr>
        <w:pStyle w:val="ConsPlusNonformat"/>
        <w:jc w:val="center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ОТЧЕТ</w:t>
      </w:r>
    </w:p>
    <w:p w:rsidR="00BA54F9" w:rsidRPr="00BA54F9" w:rsidRDefault="00BA54F9" w:rsidP="00BA54F9">
      <w:pPr>
        <w:pStyle w:val="ConsPlusNonformat"/>
        <w:jc w:val="center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BA54F9" w:rsidRPr="00BA54F9" w:rsidRDefault="00BA54F9" w:rsidP="00BA54F9">
      <w:pPr>
        <w:pStyle w:val="ConsPlusNonformat"/>
        <w:rPr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BA54F9" w:rsidRDefault="00BA54F9" w:rsidP="00BA54F9">
      <w:pPr>
        <w:jc w:val="center"/>
        <w:rPr>
          <w:kern w:val="28"/>
          <w:sz w:val="28"/>
          <w:szCs w:val="28"/>
        </w:rPr>
      </w:pPr>
      <w:r w:rsidRPr="00BA54F9">
        <w:rPr>
          <w:kern w:val="28"/>
          <w:sz w:val="28"/>
          <w:szCs w:val="28"/>
        </w:rPr>
        <w:t xml:space="preserve">«Спорт  на территории муниципального образования «Малошуйское» </w:t>
      </w:r>
    </w:p>
    <w:p w:rsidR="00BA54F9" w:rsidRPr="00BA54F9" w:rsidRDefault="00BA54F9" w:rsidP="00BA54F9">
      <w:pPr>
        <w:jc w:val="center"/>
        <w:rPr>
          <w:sz w:val="28"/>
          <w:szCs w:val="28"/>
        </w:rPr>
      </w:pPr>
      <w:r w:rsidRPr="00BA54F9">
        <w:rPr>
          <w:kern w:val="28"/>
          <w:sz w:val="28"/>
          <w:szCs w:val="28"/>
        </w:rPr>
        <w:t>на 202</w:t>
      </w:r>
      <w:r w:rsidR="00622F65">
        <w:rPr>
          <w:kern w:val="28"/>
          <w:sz w:val="28"/>
          <w:szCs w:val="28"/>
        </w:rPr>
        <w:t>1</w:t>
      </w:r>
      <w:r w:rsidRPr="00BA54F9">
        <w:rPr>
          <w:kern w:val="28"/>
          <w:sz w:val="28"/>
          <w:szCs w:val="28"/>
        </w:rPr>
        <w:t xml:space="preserve"> год»</w:t>
      </w:r>
    </w:p>
    <w:p w:rsidR="00BA54F9" w:rsidRPr="00BA54F9" w:rsidRDefault="00622F65" w:rsidP="00BA54F9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</w:t>
      </w:r>
      <w:r w:rsidR="00BA54F9" w:rsidRPr="00BA54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BA54F9" w:rsidTr="00DA025E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BA54F9" w:rsidTr="00DA025E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F9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5658D0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58D0">
              <w:rPr>
                <w:rFonts w:ascii="Times New Roman" w:hAnsi="Times New Roman" w:cs="Times New Roman"/>
              </w:rPr>
              <w:t>количество  проведенных физкультурных (спортивных) мероприят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622F65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622F65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DA02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4F9" w:rsidRPr="00D43C9A" w:rsidRDefault="00DA02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4F9" w:rsidRPr="00D43C9A" w:rsidRDefault="00BA54F9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4F9" w:rsidRDefault="00BA54F9" w:rsidP="00BA5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54F9" w:rsidRDefault="00BA54F9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2F65" w:rsidRDefault="00622F65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2F65" w:rsidRDefault="00622F65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2F65" w:rsidRDefault="00622F65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2F65" w:rsidRDefault="00622F65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2F65" w:rsidRDefault="00622F65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2F65" w:rsidRDefault="00622F65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2F65" w:rsidRDefault="00622F65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6F2B" w:rsidRDefault="00656F2B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58D0" w:rsidRDefault="005658D0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58D0" w:rsidRDefault="005658D0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58D0" w:rsidRDefault="005658D0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6F2B" w:rsidRDefault="00656F2B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6F2B" w:rsidRDefault="00656F2B" w:rsidP="00BA5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7C6F00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5</w:t>
      </w:r>
    </w:p>
    <w:p w:rsidR="007C6F00" w:rsidRDefault="007C6F00" w:rsidP="007C6F00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7C6F00" w:rsidRDefault="007C6F00" w:rsidP="007C6F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835CD" w:rsidRPr="003E07D1" w:rsidRDefault="00E835CD" w:rsidP="00E835CD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ОТЧЕТ</w:t>
      </w:r>
    </w:p>
    <w:p w:rsidR="00E835CD" w:rsidRPr="003E07D1" w:rsidRDefault="00E835CD" w:rsidP="00E835CD">
      <w:pPr>
        <w:pStyle w:val="ConsPlusNonformat"/>
        <w:jc w:val="center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E835CD" w:rsidRPr="003E07D1" w:rsidRDefault="00E835CD" w:rsidP="00E835CD">
      <w:pPr>
        <w:pStyle w:val="ConsPlusNonformat"/>
        <w:rPr>
          <w:sz w:val="28"/>
          <w:szCs w:val="28"/>
        </w:rPr>
      </w:pPr>
      <w:r w:rsidRPr="003E0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B33D9B" w:rsidRDefault="00B33D9B" w:rsidP="00E835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3D9B">
        <w:rPr>
          <w:rFonts w:ascii="Times New Roman" w:hAnsi="Times New Roman" w:cs="Times New Roman"/>
          <w:sz w:val="28"/>
          <w:szCs w:val="28"/>
          <w:lang w:eastAsia="ar-SA"/>
        </w:rPr>
        <w:t>«Развитие информационного общества муниципального о</w:t>
      </w:r>
      <w:r w:rsidR="00622F65">
        <w:rPr>
          <w:rFonts w:ascii="Times New Roman" w:hAnsi="Times New Roman" w:cs="Times New Roman"/>
          <w:sz w:val="28"/>
          <w:szCs w:val="28"/>
          <w:lang w:eastAsia="ar-SA"/>
        </w:rPr>
        <w:t>бразования «Малошуйское» на 2021</w:t>
      </w:r>
      <w:r w:rsidRPr="00B33D9B">
        <w:rPr>
          <w:rFonts w:ascii="Times New Roman" w:hAnsi="Times New Roman" w:cs="Times New Roman"/>
          <w:sz w:val="28"/>
          <w:szCs w:val="28"/>
          <w:lang w:eastAsia="ar-SA"/>
        </w:rPr>
        <w:t xml:space="preserve"> год </w:t>
      </w:r>
    </w:p>
    <w:p w:rsidR="00E835CD" w:rsidRPr="003E07D1" w:rsidRDefault="00622F65" w:rsidP="00E835CD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</w:t>
      </w:r>
      <w:r w:rsidR="00E835CD" w:rsidRPr="003E07D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E835CD" w:rsidTr="00DA025E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E835CD" w:rsidTr="00DA025E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5CD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BA54F9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35CD">
              <w:rPr>
                <w:rFonts w:ascii="Times New Roman" w:hAnsi="Times New Roman" w:cs="Times New Roman"/>
                <w:lang w:eastAsia="ru-RU"/>
              </w:rPr>
              <w:t>Доля персональных компьютеров работников органов местного самоуправления, на которых организован доступ в сеть Интерне</w:t>
            </w:r>
            <w:r w:rsidRPr="00186132">
              <w:rPr>
                <w:rFonts w:ascii="Times New Roman" w:hAnsi="Times New Roman" w:cs="Times New Roman"/>
                <w:sz w:val="24"/>
                <w:lang w:eastAsia="ru-RU"/>
              </w:rPr>
              <w:t>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520C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520C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520C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5CD" w:rsidRDefault="00E835CD" w:rsidP="00E835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6F00" w:rsidRDefault="007C6F00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4DF4" w:rsidRDefault="00B24DF4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5</w:t>
      </w:r>
    </w:p>
    <w:p w:rsidR="00E835CD" w:rsidRDefault="00E835CD" w:rsidP="00E835CD">
      <w:pPr>
        <w:pStyle w:val="ConsPlusTitle"/>
        <w:widowControl/>
        <w:ind w:left="486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, формировании и реализации муниципальных программ муниципального образования «Малошуйское»</w:t>
      </w:r>
    </w:p>
    <w:p w:rsidR="00E835CD" w:rsidRDefault="00E835CD" w:rsidP="00E835CD">
      <w:pPr>
        <w:pStyle w:val="ConsPlusNormal"/>
        <w:widowControl/>
        <w:ind w:firstLine="0"/>
      </w:pPr>
    </w:p>
    <w:p w:rsidR="00E835CD" w:rsidRPr="00E835CD" w:rsidRDefault="00E835CD" w:rsidP="00E835CD">
      <w:pPr>
        <w:pStyle w:val="ConsPlusNonformat"/>
        <w:jc w:val="center"/>
        <w:rPr>
          <w:sz w:val="28"/>
          <w:szCs w:val="28"/>
        </w:rPr>
      </w:pPr>
      <w:r w:rsidRPr="00E835CD">
        <w:rPr>
          <w:rFonts w:ascii="Times New Roman" w:hAnsi="Times New Roman" w:cs="Times New Roman"/>
          <w:sz w:val="28"/>
          <w:szCs w:val="28"/>
        </w:rPr>
        <w:t>ОТЧЕТ</w:t>
      </w:r>
    </w:p>
    <w:p w:rsidR="00E835CD" w:rsidRPr="00E835CD" w:rsidRDefault="00E835CD" w:rsidP="00E835CD">
      <w:pPr>
        <w:pStyle w:val="ConsPlusNonformat"/>
        <w:jc w:val="center"/>
        <w:rPr>
          <w:sz w:val="28"/>
          <w:szCs w:val="28"/>
        </w:rPr>
      </w:pPr>
      <w:r w:rsidRPr="00E835CD">
        <w:rPr>
          <w:rFonts w:ascii="Times New Roman" w:hAnsi="Times New Roman" w:cs="Times New Roman"/>
          <w:sz w:val="28"/>
          <w:szCs w:val="28"/>
        </w:rPr>
        <w:t>об исполнении целевых показателей программы</w:t>
      </w:r>
    </w:p>
    <w:p w:rsidR="00E835CD" w:rsidRPr="00E835CD" w:rsidRDefault="00E835CD" w:rsidP="00E835CD">
      <w:pPr>
        <w:pStyle w:val="ConsPlusNonformat"/>
        <w:rPr>
          <w:sz w:val="28"/>
          <w:szCs w:val="28"/>
        </w:rPr>
      </w:pPr>
      <w:r w:rsidRPr="00E83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Малошуйское»</w:t>
      </w:r>
    </w:p>
    <w:p w:rsidR="00E835CD" w:rsidRPr="00E835CD" w:rsidRDefault="00E835CD" w:rsidP="00E835CD">
      <w:pPr>
        <w:ind w:right="-81" w:firstLine="720"/>
        <w:jc w:val="center"/>
        <w:rPr>
          <w:sz w:val="28"/>
          <w:szCs w:val="28"/>
          <w:lang w:eastAsia="ru-RU"/>
        </w:rPr>
      </w:pPr>
      <w:r w:rsidRPr="00E835CD">
        <w:rPr>
          <w:rFonts w:eastAsia="Liberation Serif"/>
          <w:sz w:val="28"/>
          <w:szCs w:val="28"/>
          <w:lang w:eastAsia="ru-RU"/>
        </w:rPr>
        <w:t>«</w:t>
      </w:r>
      <w:r w:rsidRPr="00E835CD">
        <w:rPr>
          <w:rFonts w:eastAsia="Calibri"/>
          <w:sz w:val="28"/>
          <w:szCs w:val="28"/>
          <w:lang w:eastAsia="ru-RU"/>
        </w:rPr>
        <w:t>Капитальный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ремонт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муниципального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жилищного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фонда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на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территории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муниципального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образования</w:t>
      </w:r>
      <w:r w:rsidRPr="00E835CD">
        <w:rPr>
          <w:rFonts w:eastAsia="Liberation Serif"/>
          <w:sz w:val="28"/>
          <w:szCs w:val="28"/>
          <w:lang w:eastAsia="ru-RU"/>
        </w:rPr>
        <w:t xml:space="preserve"> «</w:t>
      </w:r>
      <w:r w:rsidRPr="00E835CD">
        <w:rPr>
          <w:rFonts w:eastAsia="Calibri"/>
          <w:sz w:val="28"/>
          <w:szCs w:val="28"/>
          <w:lang w:eastAsia="ru-RU"/>
        </w:rPr>
        <w:t>Малошуйское</w:t>
      </w:r>
      <w:r w:rsidRPr="00E835CD">
        <w:rPr>
          <w:rFonts w:eastAsia="Liberation Serif"/>
          <w:sz w:val="28"/>
          <w:szCs w:val="28"/>
          <w:lang w:eastAsia="ru-RU"/>
        </w:rPr>
        <w:t>»</w:t>
      </w:r>
      <w:r w:rsidRPr="00E835CD">
        <w:rPr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на</w:t>
      </w:r>
      <w:r w:rsidR="00622F65">
        <w:rPr>
          <w:rFonts w:eastAsia="Liberation Serif"/>
          <w:sz w:val="28"/>
          <w:szCs w:val="28"/>
          <w:lang w:eastAsia="ru-RU"/>
        </w:rPr>
        <w:t xml:space="preserve"> 2021-2022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годы</w:t>
      </w:r>
      <w:r w:rsidRPr="00E835CD">
        <w:rPr>
          <w:rFonts w:eastAsia="Liberation Serif"/>
          <w:sz w:val="28"/>
          <w:szCs w:val="28"/>
          <w:lang w:eastAsia="ru-RU"/>
        </w:rPr>
        <w:t>»</w:t>
      </w:r>
    </w:p>
    <w:p w:rsidR="00E835CD" w:rsidRPr="00E835CD" w:rsidRDefault="00622F65" w:rsidP="00E835CD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</w:t>
      </w:r>
      <w:r w:rsidR="00E835CD" w:rsidRPr="00E835C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35CD" w:rsidRP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5CD" w:rsidRDefault="00E835CD" w:rsidP="00E835CD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униципального образования «Малошуйское»</w:t>
      </w:r>
    </w:p>
    <w:p w:rsidR="00E835CD" w:rsidRDefault="00E835CD" w:rsidP="00E83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80" w:type="dxa"/>
        <w:tblLayout w:type="fixed"/>
        <w:tblLook w:val="0000"/>
      </w:tblPr>
      <w:tblGrid>
        <w:gridCol w:w="1606"/>
        <w:gridCol w:w="1196"/>
        <w:gridCol w:w="1015"/>
        <w:gridCol w:w="1050"/>
        <w:gridCol w:w="1635"/>
        <w:gridCol w:w="1499"/>
        <w:gridCol w:w="1730"/>
      </w:tblGrid>
      <w:tr w:rsidR="00E835CD" w:rsidTr="00DA025E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E835CD" w:rsidTr="00DA025E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5CD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BA54F9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15A52">
              <w:rPr>
                <w:rFonts w:ascii="Times New Roman" w:eastAsia="Calibri" w:hAnsi="Times New Roman" w:cs="Times New Roman"/>
                <w:sz w:val="24"/>
                <w:lang w:eastAsia="ru-RU"/>
              </w:rPr>
              <w:t>общая площадь муниципальных жилых помещений, в которых проведен капитальный ремо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622F65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622F65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520C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520C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5CD" w:rsidRPr="00D43C9A" w:rsidTr="00DA025E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BA54F9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15A52">
              <w:rPr>
                <w:rFonts w:ascii="Times New Roman" w:hAnsi="Times New Roman" w:cs="Times New Roman"/>
                <w:sz w:val="24"/>
                <w:lang w:eastAsia="ru-RU"/>
              </w:rPr>
              <w:t>количество муниципальных жилых помещений, в которых проведен капитальный ремонт</w:t>
            </w:r>
            <w:r w:rsidRPr="00415A52">
              <w:rPr>
                <w:rFonts w:ascii="Times New Roman" w:eastAsia="Microsoft YaHei" w:hAnsi="Times New Roman" w:cs="Times New Roman"/>
                <w:sz w:val="25"/>
                <w:szCs w:val="25"/>
                <w:lang w:eastAsia="ru-RU"/>
              </w:rPr>
              <w:t xml:space="preserve">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622F65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622F65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E520C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anish/>
              </w:rPr>
              <w:t>00</w:t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CD" w:rsidRPr="00D43C9A" w:rsidRDefault="001A655E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CD" w:rsidRPr="00D43C9A" w:rsidRDefault="00E835CD" w:rsidP="00DA025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5CD" w:rsidRDefault="00E835CD" w:rsidP="00B24D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E835CD" w:rsidSect="0065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A79B5"/>
    <w:rsid w:val="00027A4A"/>
    <w:rsid w:val="000622C6"/>
    <w:rsid w:val="00095F8D"/>
    <w:rsid w:val="000978F4"/>
    <w:rsid w:val="000A5EBE"/>
    <w:rsid w:val="000E78CC"/>
    <w:rsid w:val="001009A6"/>
    <w:rsid w:val="00105612"/>
    <w:rsid w:val="00113860"/>
    <w:rsid w:val="0016046B"/>
    <w:rsid w:val="001611F2"/>
    <w:rsid w:val="00167455"/>
    <w:rsid w:val="00191FAF"/>
    <w:rsid w:val="001A655E"/>
    <w:rsid w:val="002C0F76"/>
    <w:rsid w:val="002D07E9"/>
    <w:rsid w:val="002D391C"/>
    <w:rsid w:val="00302C96"/>
    <w:rsid w:val="00314FA4"/>
    <w:rsid w:val="00320473"/>
    <w:rsid w:val="00326C82"/>
    <w:rsid w:val="00344D5B"/>
    <w:rsid w:val="00381435"/>
    <w:rsid w:val="003A40E0"/>
    <w:rsid w:val="003A4AA7"/>
    <w:rsid w:val="003A54B4"/>
    <w:rsid w:val="003D21DA"/>
    <w:rsid w:val="003D5FF0"/>
    <w:rsid w:val="003E07D1"/>
    <w:rsid w:val="003E7FEF"/>
    <w:rsid w:val="0042461D"/>
    <w:rsid w:val="0043425B"/>
    <w:rsid w:val="00464A24"/>
    <w:rsid w:val="004B0CA2"/>
    <w:rsid w:val="004B1F9C"/>
    <w:rsid w:val="004B337E"/>
    <w:rsid w:val="004D3CF2"/>
    <w:rsid w:val="004D660B"/>
    <w:rsid w:val="00562E4C"/>
    <w:rsid w:val="005658D0"/>
    <w:rsid w:val="005B5B95"/>
    <w:rsid w:val="00622D50"/>
    <w:rsid w:val="00622F65"/>
    <w:rsid w:val="00626CA3"/>
    <w:rsid w:val="00655226"/>
    <w:rsid w:val="00656F2B"/>
    <w:rsid w:val="00692B3E"/>
    <w:rsid w:val="006B10ED"/>
    <w:rsid w:val="006C0CF0"/>
    <w:rsid w:val="006E5FB9"/>
    <w:rsid w:val="00732FA7"/>
    <w:rsid w:val="00743FE8"/>
    <w:rsid w:val="007822AC"/>
    <w:rsid w:val="007C133A"/>
    <w:rsid w:val="007C6F00"/>
    <w:rsid w:val="007E3B53"/>
    <w:rsid w:val="007E7B21"/>
    <w:rsid w:val="008118F8"/>
    <w:rsid w:val="008851DD"/>
    <w:rsid w:val="00891DDC"/>
    <w:rsid w:val="008946AF"/>
    <w:rsid w:val="008A79B5"/>
    <w:rsid w:val="009324FA"/>
    <w:rsid w:val="009435CA"/>
    <w:rsid w:val="009957D8"/>
    <w:rsid w:val="009B504E"/>
    <w:rsid w:val="00A258A7"/>
    <w:rsid w:val="00A26A45"/>
    <w:rsid w:val="00A51C50"/>
    <w:rsid w:val="00A87F80"/>
    <w:rsid w:val="00A918B6"/>
    <w:rsid w:val="00AC40C2"/>
    <w:rsid w:val="00B24DF4"/>
    <w:rsid w:val="00B33D9B"/>
    <w:rsid w:val="00B53ADC"/>
    <w:rsid w:val="00B53E79"/>
    <w:rsid w:val="00B81D61"/>
    <w:rsid w:val="00B914E0"/>
    <w:rsid w:val="00BA54F9"/>
    <w:rsid w:val="00BC335A"/>
    <w:rsid w:val="00BC7720"/>
    <w:rsid w:val="00BE3091"/>
    <w:rsid w:val="00C06191"/>
    <w:rsid w:val="00C11251"/>
    <w:rsid w:val="00C1261E"/>
    <w:rsid w:val="00C504CE"/>
    <w:rsid w:val="00C9211F"/>
    <w:rsid w:val="00D22D67"/>
    <w:rsid w:val="00D27DC9"/>
    <w:rsid w:val="00D43C9A"/>
    <w:rsid w:val="00D47ABB"/>
    <w:rsid w:val="00DA025E"/>
    <w:rsid w:val="00E247AD"/>
    <w:rsid w:val="00E520CE"/>
    <w:rsid w:val="00E56266"/>
    <w:rsid w:val="00E835CD"/>
    <w:rsid w:val="00E95748"/>
    <w:rsid w:val="00EC7AFE"/>
    <w:rsid w:val="00ED28DD"/>
    <w:rsid w:val="00F42320"/>
    <w:rsid w:val="00FB50BE"/>
    <w:rsid w:val="00FF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B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5612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0561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No Spacing"/>
    <w:uiPriority w:val="1"/>
    <w:qFormat/>
    <w:rsid w:val="00105612"/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1"/>
    <w:qFormat/>
    <w:rsid w:val="00105612"/>
    <w:pPr>
      <w:widowControl w:val="0"/>
      <w:autoSpaceDE w:val="0"/>
      <w:autoSpaceDN w:val="0"/>
      <w:ind w:left="1641" w:firstLine="654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05612"/>
    <w:pPr>
      <w:widowControl w:val="0"/>
      <w:autoSpaceDE w:val="0"/>
      <w:autoSpaceDN w:val="0"/>
      <w:spacing w:line="458" w:lineRule="exact"/>
      <w:ind w:left="1520" w:right="1127"/>
      <w:jc w:val="center"/>
      <w:outlineLvl w:val="1"/>
    </w:pPr>
    <w:rPr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105612"/>
    <w:pPr>
      <w:widowControl w:val="0"/>
      <w:autoSpaceDE w:val="0"/>
      <w:autoSpaceDN w:val="0"/>
      <w:ind w:left="1595"/>
      <w:outlineLvl w:val="2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056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A79B5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Title">
    <w:name w:val="ConsPlusTitle"/>
    <w:rsid w:val="008A79B5"/>
    <w:pPr>
      <w:suppressAutoHyphens/>
      <w:autoSpaceDN/>
    </w:pPr>
    <w:rPr>
      <w:rFonts w:ascii="Arial" w:eastAsia="Times New Roman" w:hAnsi="Arial" w:cs="Arial"/>
      <w:b/>
      <w:bCs/>
      <w:sz w:val="20"/>
      <w:szCs w:val="20"/>
      <w:lang w:val="ru-RU" w:eastAsia="zh-CN"/>
    </w:rPr>
  </w:style>
  <w:style w:type="paragraph" w:customStyle="1" w:styleId="ConsPlusNonformat">
    <w:name w:val="ConsPlusNonformat"/>
    <w:rsid w:val="008A79B5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7">
    <w:name w:val="Normal (Web)"/>
    <w:basedOn w:val="a"/>
    <w:rsid w:val="00BA54F9"/>
    <w:pPr>
      <w:spacing w:before="240" w:after="240"/>
    </w:pPr>
    <w:rPr>
      <w:szCs w:val="24"/>
      <w:lang w:eastAsia="ru-RU"/>
    </w:rPr>
  </w:style>
  <w:style w:type="character" w:customStyle="1" w:styleId="2">
    <w:name w:val="Знак Знак2"/>
    <w:basedOn w:val="a0"/>
    <w:locked/>
    <w:rsid w:val="00BA54F9"/>
    <w:rPr>
      <w:rFonts w:ascii="Calibri" w:eastAsia="Calibri" w:hAnsi="Calibri" w:cs="Calibri"/>
      <w:sz w:val="32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62E4C"/>
    <w:rPr>
      <w:rFonts w:ascii="Arial" w:eastAsia="Times New Roman" w:hAnsi="Arial" w:cs="Arial"/>
      <w:sz w:val="20"/>
      <w:szCs w:val="2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FB7E-0AB6-4358-9B1E-1BC32BB6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естак</dc:creator>
  <cp:lastModifiedBy>Наталья Шестак</cp:lastModifiedBy>
  <cp:revision>2</cp:revision>
  <cp:lastPrinted>2022-03-17T07:26:00Z</cp:lastPrinted>
  <dcterms:created xsi:type="dcterms:W3CDTF">2022-03-17T08:56:00Z</dcterms:created>
  <dcterms:modified xsi:type="dcterms:W3CDTF">2022-03-17T08:56:00Z</dcterms:modified>
</cp:coreProperties>
</file>